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584"/>
        <w:gridCol w:w="754"/>
        <w:gridCol w:w="759"/>
        <w:gridCol w:w="1934"/>
        <w:gridCol w:w="1071"/>
        <w:gridCol w:w="1056"/>
        <w:gridCol w:w="501"/>
        <w:gridCol w:w="1907"/>
      </w:tblGrid>
      <w:tr w:rsidR="004A631C" w:rsidTr="00F770D9">
        <w:trPr>
          <w:trHeight w:val="438"/>
        </w:trPr>
        <w:tc>
          <w:tcPr>
            <w:tcW w:w="77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EF5390" w:rsidRDefault="00EF5390" w:rsidP="00F770D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F77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="00F770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第</w:t>
            </w:r>
            <w:r w:rsidR="00C215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気仙沼市病院事業会計年度任用職員採用試験受験申込書</w:t>
            </w: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286E37" w:rsidP="00F770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C9345" wp14:editId="112A9B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3pt;margin-top:1.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ShGOYNsAAAAGAQAADwAA&#10;AGRycy9kb3ducmV2LnhtbEyOzU7DMBCE70i8g7VI3KjdFtooZFNBJbhwgYDguolNEjVeR7Hzw9vj&#10;nuA0Gs1o5ssOi+3EZAbfOkZYrxQIw5XTLdcIH+9PNwkIH4g1dY4Nwo/xcMgvLzJKtZv5zUxFqEUc&#10;YZ8SQhNCn0rpq8ZY8ivXG47ZtxsshWiHWuqB5jhuO7lRaicttRwfGurNsTHVqRgtwmldPtLLndef&#10;yXMzfyXjcXrVBeL11fJwDyKYJfyV4Ywf0SGPTKUbWXvRIexiD2Eb5Rzu1R5EibDZqluQeSb/4+e/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EoRjmDbAAAABg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0D9" w:rsidTr="00F770D9">
        <w:trPr>
          <w:trHeight w:val="510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770D9" w:rsidRPr="00F11F7E" w:rsidRDefault="00F770D9" w:rsidP="00F770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0D9" w:rsidRPr="00EF5390" w:rsidRDefault="00F770D9" w:rsidP="00F770D9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770D9" w:rsidRDefault="00F770D9" w:rsidP="00F770D9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</w:t>
            </w:r>
          </w:p>
          <w:p w:rsidR="00F770D9" w:rsidRPr="00F11F7E" w:rsidRDefault="00F770D9" w:rsidP="00F770D9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0D9" w:rsidRPr="00571C89" w:rsidRDefault="00F770D9" w:rsidP="00F770D9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770D9" w:rsidRPr="00F11F7E" w:rsidRDefault="00F770D9" w:rsidP="00F770D9">
            <w:pPr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0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70D9" w:rsidRDefault="00F770D9" w:rsidP="00F770D9">
            <w:pPr>
              <w:rPr>
                <w:noProof/>
              </w:rPr>
            </w:pPr>
          </w:p>
        </w:tc>
      </w:tr>
      <w:tr w:rsidR="00F770D9" w:rsidTr="00F770D9">
        <w:trPr>
          <w:trHeight w:val="28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0D9" w:rsidRPr="00F770D9" w:rsidRDefault="00F770D9" w:rsidP="00D917B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770D9">
              <w:rPr>
                <w:rFonts w:asciiTheme="minorEastAsia" w:eastAsiaTheme="minorEastAsia" w:hAnsiTheme="minorEastAsia" w:hint="eastAsia"/>
                <w:sz w:val="18"/>
                <w:szCs w:val="18"/>
              </w:rPr>
              <w:t>併願する</w:t>
            </w: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770D9" w:rsidRPr="00F11F7E" w:rsidRDefault="00F770D9" w:rsidP="00F770D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4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0D9" w:rsidRPr="00571C89" w:rsidRDefault="00F770D9" w:rsidP="00F770D9">
            <w:pPr>
              <w:jc w:val="center"/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2628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70D9" w:rsidRPr="00A32664" w:rsidRDefault="00F770D9" w:rsidP="00F770D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70D9" w:rsidRDefault="00F770D9" w:rsidP="00F770D9">
            <w:pPr>
              <w:rPr>
                <w:noProof/>
              </w:rPr>
            </w:pPr>
          </w:p>
        </w:tc>
      </w:tr>
      <w:tr w:rsidR="004A631C" w:rsidTr="00F770D9">
        <w:tc>
          <w:tcPr>
            <w:tcW w:w="165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770D9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F770D9"/>
        </w:tc>
      </w:tr>
      <w:tr w:rsidR="004A631C" w:rsidTr="00F770D9">
        <w:trPr>
          <w:trHeight w:val="528"/>
        </w:trPr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518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770D9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571C89" w:rsidP="00F770D9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F770D9"/>
        </w:tc>
      </w:tr>
      <w:tr w:rsidR="004A631C" w:rsidTr="00F770D9"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075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F770D9"/>
        </w:tc>
      </w:tr>
      <w:tr w:rsidR="004A631C" w:rsidTr="00F770D9">
        <w:tc>
          <w:tcPr>
            <w:tcW w:w="165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F770D9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F770D9">
            <w:pPr>
              <w:jc w:val="center"/>
            </w:pPr>
          </w:p>
        </w:tc>
      </w:tr>
      <w:tr w:rsidR="004A631C" w:rsidTr="00F770D9"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574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F770D9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:rsidR="00F07CCC" w:rsidRPr="00722F4C" w:rsidRDefault="00F07CCC" w:rsidP="00F770D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F770D9"/>
        </w:tc>
      </w:tr>
      <w:tr w:rsidR="004A631C" w:rsidTr="00F770D9"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7982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F770D9">
        <w:tc>
          <w:tcPr>
            <w:tcW w:w="165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574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86E37">
                                    <w:rPr>
                                      <w:rFonts w:hAnsi="ＭＳ 明朝" w:cs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現住所以外に連絡を希望する場合のみ記入</w:t>
                                  </w: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286E37">
                              <w:rPr>
                                <w:rFonts w:hAnsi="ＭＳ 明朝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現住所以外に連絡を希望する場合のみ記入</w:t>
                            </w: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F770D9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F770D9"/>
          <w:p w:rsidR="004A631C" w:rsidRPr="00A32664" w:rsidRDefault="004A631C" w:rsidP="00F770D9"/>
        </w:tc>
      </w:tr>
      <w:tr w:rsidR="004A631C" w:rsidTr="00F770D9">
        <w:tc>
          <w:tcPr>
            <w:tcW w:w="165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F770D9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574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F770D9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F770D9">
            <w:pPr>
              <w:spacing w:line="240" w:lineRule="exact"/>
            </w:pPr>
          </w:p>
          <w:p w:rsidR="004A631C" w:rsidRPr="00A32664" w:rsidRDefault="004A631C" w:rsidP="00F770D9">
            <w:pPr>
              <w:spacing w:line="240" w:lineRule="exact"/>
            </w:pPr>
          </w:p>
        </w:tc>
        <w:tc>
          <w:tcPr>
            <w:tcW w:w="240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F770D9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46"/>
        <w:gridCol w:w="1972"/>
        <w:gridCol w:w="104"/>
        <w:gridCol w:w="2745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bookmarkStart w:id="0" w:name="_GoBack"/>
            <w:bookmarkEnd w:id="0"/>
            <w:r w:rsidRPr="00204B1C">
              <w:rPr>
                <w:rFonts w:hint="eastAsia"/>
              </w:rPr>
              <w:t>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082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0"/>
    <w:rsid w:val="001422F0"/>
    <w:rsid w:val="001526B5"/>
    <w:rsid w:val="001704B3"/>
    <w:rsid w:val="001A741D"/>
    <w:rsid w:val="00204B1C"/>
    <w:rsid w:val="00286E37"/>
    <w:rsid w:val="002902B2"/>
    <w:rsid w:val="002E652B"/>
    <w:rsid w:val="002F36F4"/>
    <w:rsid w:val="003E6D92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1546"/>
    <w:rsid w:val="00C25237"/>
    <w:rsid w:val="00D11428"/>
    <w:rsid w:val="00D4017D"/>
    <w:rsid w:val="00D43F70"/>
    <w:rsid w:val="00D917BE"/>
    <w:rsid w:val="00E37C29"/>
    <w:rsid w:val="00EF5390"/>
    <w:rsid w:val="00F07CCC"/>
    <w:rsid w:val="00F11F7E"/>
    <w:rsid w:val="00F770D9"/>
    <w:rsid w:val="00F94EFB"/>
    <w:rsid w:val="00FC07A1"/>
    <w:rsid w:val="00FC55C4"/>
    <w:rsid w:val="00FC56C5"/>
    <w:rsid w:val="00FC63FF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9673ECD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00ED-E8F4-4ABC-8ED0-A6060472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7</cp:revision>
  <cp:lastPrinted>2022-01-14T09:00:00Z</cp:lastPrinted>
  <dcterms:created xsi:type="dcterms:W3CDTF">2022-01-14T08:21:00Z</dcterms:created>
  <dcterms:modified xsi:type="dcterms:W3CDTF">2022-12-15T02:20:00Z</dcterms:modified>
</cp:coreProperties>
</file>